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6B83351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  <w:r w:rsidR="00E53B13">
        <w:rPr>
          <w:rFonts w:ascii="Arial" w:hAnsi="Arial" w:cs="Arial"/>
          <w:b/>
          <w:color w:val="000000" w:themeColor="text1"/>
        </w:rPr>
        <w:t xml:space="preserve"> – Manuale</w:t>
      </w:r>
    </w:p>
    <w:p w14:paraId="689B399C" w14:textId="29227901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  <w:r w:rsidR="00404875">
        <w:rPr>
          <w:rFonts w:ascii="Arial" w:hAnsi="Arial" w:cs="Arial"/>
          <w:sz w:val="24"/>
          <w:szCs w:val="24"/>
        </w:rPr>
        <w:t>15/06/2019</w:t>
      </w:r>
      <w:r w:rsidR="001D1DBD">
        <w:rPr>
          <w:rFonts w:ascii="Arial" w:hAnsi="Arial" w:cs="Arial"/>
          <w:sz w:val="24"/>
          <w:szCs w:val="24"/>
        </w:rPr>
        <w:t xml:space="preserve"> ore 08:37</w:t>
      </w:r>
      <w:bookmarkStart w:id="1" w:name="_GoBack"/>
      <w:bookmarkEnd w:id="1"/>
    </w:p>
    <w:p w14:paraId="22441D34" w14:textId="3389E966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  <w:r w:rsidR="00404875">
        <w:rPr>
          <w:rFonts w:ascii="Arial" w:hAnsi="Arial" w:cs="Arial"/>
          <w:sz w:val="24"/>
          <w:szCs w:val="24"/>
        </w:rPr>
        <w:t>Luca Pussini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E53B13" w14:paraId="7D220E4A" w14:textId="77777777" w:rsidTr="00EB600A">
        <w:tc>
          <w:tcPr>
            <w:tcW w:w="1413" w:type="dxa"/>
          </w:tcPr>
          <w:p w14:paraId="5F6EA1AF" w14:textId="77777777" w:rsidR="00E53B13" w:rsidRDefault="00E53B13" w:rsidP="00E53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6</w:t>
            </w:r>
          </w:p>
          <w:p w14:paraId="36CDA8C2" w14:textId="65A843D0" w:rsidR="00E53B13" w:rsidRDefault="00E53B13" w:rsidP="00E53B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C5504BA" w14:textId="323DAA7D" w:rsidR="00E53B13" w:rsidRDefault="00E53B13" w:rsidP="00E53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e e leggere il manuale</w:t>
            </w:r>
          </w:p>
        </w:tc>
        <w:tc>
          <w:tcPr>
            <w:tcW w:w="2738" w:type="dxa"/>
          </w:tcPr>
          <w:p w14:paraId="24A32325" w14:textId="4D2C7C57" w:rsidR="00E53B13" w:rsidRDefault="00404875" w:rsidP="00E53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manuale è facilmente identificabile e leggibile</w:t>
            </w:r>
          </w:p>
        </w:tc>
        <w:tc>
          <w:tcPr>
            <w:tcW w:w="2739" w:type="dxa"/>
          </w:tcPr>
          <w:p w14:paraId="21881889" w14:textId="77777777" w:rsidR="00E53B13" w:rsidRDefault="00E53B13" w:rsidP="00E53B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34A34C43" w:rsidR="006265E0" w:rsidRDefault="00404875" w:rsidP="00626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passato.</w:t>
      </w: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66636" w14:textId="77777777" w:rsidR="00FD2125" w:rsidRDefault="00FD2125" w:rsidP="00AE463B">
      <w:pPr>
        <w:spacing w:after="0" w:line="240" w:lineRule="auto"/>
      </w:pPr>
      <w:r>
        <w:separator/>
      </w:r>
    </w:p>
  </w:endnote>
  <w:endnote w:type="continuationSeparator" w:id="0">
    <w:p w14:paraId="4593A628" w14:textId="77777777" w:rsidR="00FD2125" w:rsidRDefault="00FD2125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62CA55AE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DBD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7CD23" w14:textId="77777777" w:rsidR="00FD2125" w:rsidRDefault="00FD2125" w:rsidP="00AE463B">
      <w:pPr>
        <w:spacing w:after="0" w:line="240" w:lineRule="auto"/>
      </w:pPr>
      <w:r>
        <w:separator/>
      </w:r>
    </w:p>
  </w:footnote>
  <w:footnote w:type="continuationSeparator" w:id="0">
    <w:p w14:paraId="3DE60473" w14:textId="77777777" w:rsidR="00FD2125" w:rsidRDefault="00FD2125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41B6331B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E53B13">
      <w:rPr>
        <w:rFonts w:ascii="Arial" w:hAnsi="Arial" w:cs="Arial"/>
        <w:sz w:val="24"/>
        <w:szCs w:val="24"/>
      </w:rPr>
      <w:t>est chain R3.6</w:t>
    </w:r>
  </w:p>
  <w:p w14:paraId="76D73E13" w14:textId="22809364" w:rsidR="00B34C18" w:rsidRPr="00E53B13" w:rsidRDefault="00430646" w:rsidP="00430646">
    <w:pPr>
      <w:pStyle w:val="Intestazione"/>
      <w:rPr>
        <w:lang w:val="en-GB"/>
      </w:rPr>
    </w:pPr>
    <w:r w:rsidRPr="00E53B13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E53B13">
      <w:rPr>
        <w:rFonts w:ascii="Arial" w:hAnsi="Arial" w:cs="Arial"/>
        <w:sz w:val="24"/>
        <w:szCs w:val="24"/>
        <w:lang w:val="en-GB"/>
      </w:rPr>
      <w:t>1.00</w:t>
    </w:r>
    <w:r w:rsidRPr="00E53B13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E53B13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E53B13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E53B13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E53B13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E53B13">
      <w:rPr>
        <w:rFonts w:ascii="Arial" w:hAnsi="Arial" w:cs="Arial"/>
        <w:b/>
        <w:sz w:val="24"/>
        <w:szCs w:val="24"/>
        <w:lang w:val="en-GB"/>
      </w:rPr>
      <w:t>Test Chain</w:t>
    </w:r>
    <w:r w:rsidRPr="00E53B13">
      <w:rPr>
        <w:rFonts w:ascii="Arial" w:hAnsi="Arial" w:cs="Arial"/>
        <w:b/>
        <w:sz w:val="24"/>
        <w:szCs w:val="24"/>
        <w:lang w:val="en-GB"/>
      </w:rPr>
      <w:t xml:space="preserve">: </w:t>
    </w:r>
    <w:r w:rsidRPr="00E53B13">
      <w:rPr>
        <w:rFonts w:ascii="Arial" w:hAnsi="Arial" w:cs="Arial"/>
        <w:sz w:val="24"/>
        <w:szCs w:val="24"/>
        <w:lang w:val="en-GB"/>
      </w:rPr>
      <w:t>1.00</w:t>
    </w:r>
    <w:r w:rsidR="006265E0" w:rsidRPr="00E53B13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E53B13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E53B13">
      <w:rPr>
        <w:rFonts w:ascii="Arial" w:hAnsi="Arial" w:cs="Arial"/>
        <w:b/>
        <w:sz w:val="24"/>
        <w:szCs w:val="24"/>
        <w:lang w:val="en-GB"/>
      </w:rPr>
      <w:t>Test Chain</w:t>
    </w:r>
    <w:r w:rsidRPr="00E53B13">
      <w:rPr>
        <w:rFonts w:ascii="Arial" w:hAnsi="Arial" w:cs="Arial"/>
        <w:b/>
        <w:sz w:val="24"/>
        <w:szCs w:val="24"/>
        <w:lang w:val="en-GB"/>
      </w:rPr>
      <w:t xml:space="preserve">: </w:t>
    </w:r>
    <w:r w:rsidRPr="00E53B13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E53B13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1D1DBD"/>
    <w:rsid w:val="00254342"/>
    <w:rsid w:val="00296D1C"/>
    <w:rsid w:val="002B74EB"/>
    <w:rsid w:val="002C5241"/>
    <w:rsid w:val="00321B61"/>
    <w:rsid w:val="00404875"/>
    <w:rsid w:val="00430646"/>
    <w:rsid w:val="00502795"/>
    <w:rsid w:val="00535522"/>
    <w:rsid w:val="00613C1D"/>
    <w:rsid w:val="006265E0"/>
    <w:rsid w:val="007D3413"/>
    <w:rsid w:val="00922932"/>
    <w:rsid w:val="009D3050"/>
    <w:rsid w:val="00A52848"/>
    <w:rsid w:val="00AE463B"/>
    <w:rsid w:val="00B17806"/>
    <w:rsid w:val="00B34C18"/>
    <w:rsid w:val="00B5556E"/>
    <w:rsid w:val="00C257CA"/>
    <w:rsid w:val="00C92B3E"/>
    <w:rsid w:val="00C97912"/>
    <w:rsid w:val="00D6093B"/>
    <w:rsid w:val="00E53B13"/>
    <w:rsid w:val="00E61D69"/>
    <w:rsid w:val="00EB5254"/>
    <w:rsid w:val="00EB600A"/>
    <w:rsid w:val="00F50B55"/>
    <w:rsid w:val="00F700FF"/>
    <w:rsid w:val="00F712A9"/>
    <w:rsid w:val="00F91D6F"/>
    <w:rsid w:val="00FD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F5FE-2425-4B52-A34C-4979E13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8</cp:revision>
  <dcterms:created xsi:type="dcterms:W3CDTF">2018-12-12T09:53:00Z</dcterms:created>
  <dcterms:modified xsi:type="dcterms:W3CDTF">2019-06-15T06:37:00Z</dcterms:modified>
</cp:coreProperties>
</file>